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6" w:type="dxa"/>
        <w:tblInd w:w="817" w:type="dxa"/>
        <w:tblLayout w:type="fixed"/>
        <w:tblLook w:val="04A0"/>
      </w:tblPr>
      <w:tblGrid>
        <w:gridCol w:w="1701"/>
        <w:gridCol w:w="1701"/>
        <w:gridCol w:w="1384"/>
        <w:gridCol w:w="34"/>
        <w:gridCol w:w="1067"/>
        <w:gridCol w:w="66"/>
        <w:gridCol w:w="784"/>
        <w:gridCol w:w="66"/>
        <w:gridCol w:w="1460"/>
        <w:gridCol w:w="100"/>
        <w:gridCol w:w="575"/>
        <w:gridCol w:w="34"/>
        <w:gridCol w:w="99"/>
        <w:gridCol w:w="752"/>
        <w:gridCol w:w="99"/>
        <w:gridCol w:w="2410"/>
        <w:gridCol w:w="42"/>
        <w:gridCol w:w="1059"/>
        <w:gridCol w:w="33"/>
        <w:gridCol w:w="1560"/>
      </w:tblGrid>
      <w:tr w:rsidR="007B774A" w:rsidRPr="003776F7" w:rsidTr="006215F0">
        <w:trPr>
          <w:trHeight w:val="229"/>
        </w:trPr>
        <w:tc>
          <w:tcPr>
            <w:tcW w:w="15026" w:type="dxa"/>
            <w:gridSpan w:val="20"/>
          </w:tcPr>
          <w:p w:rsidR="007B774A" w:rsidRPr="003776F7" w:rsidRDefault="007B774A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Сведения </w:t>
            </w:r>
            <w:proofErr w:type="gramStart"/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доходах</w:t>
            </w:r>
            <w:proofErr w:type="gramEnd"/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, расходах, об имуществе и обязательствах имущественного характера </w:t>
            </w:r>
          </w:p>
          <w:p w:rsidR="007B774A" w:rsidRPr="003776F7" w:rsidRDefault="007B774A" w:rsidP="00E540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Совета народных депутатов </w:t>
            </w:r>
            <w:r w:rsidRPr="003776F7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Кантемировского городского поселения, и членов их семей </w:t>
            </w:r>
          </w:p>
          <w:p w:rsidR="007B774A" w:rsidRPr="003776F7" w:rsidRDefault="007B774A" w:rsidP="002B2699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lang w:eastAsia="ru-RU" w:bidi="ru-RU"/>
              </w:rPr>
              <w:t>за период с 1 января 20</w:t>
            </w:r>
            <w:r>
              <w:rPr>
                <w:lang w:eastAsia="ru-RU" w:bidi="ru-RU"/>
              </w:rPr>
              <w:t>2</w:t>
            </w:r>
            <w:r w:rsidR="002B2699">
              <w:rPr>
                <w:lang w:eastAsia="ru-RU" w:bidi="ru-RU"/>
              </w:rPr>
              <w:t>1</w:t>
            </w:r>
            <w:r w:rsidRPr="003776F7">
              <w:rPr>
                <w:lang w:eastAsia="ru-RU" w:bidi="ru-RU"/>
              </w:rPr>
              <w:t xml:space="preserve"> года по 31 декабря 20</w:t>
            </w:r>
            <w:r>
              <w:rPr>
                <w:lang w:eastAsia="ru-RU" w:bidi="ru-RU"/>
              </w:rPr>
              <w:t>2</w:t>
            </w:r>
            <w:r w:rsidR="002B2699">
              <w:rPr>
                <w:lang w:eastAsia="ru-RU" w:bidi="ru-RU"/>
              </w:rPr>
              <w:t>1</w:t>
            </w:r>
            <w:r w:rsidRPr="003776F7">
              <w:rPr>
                <w:lang w:eastAsia="ru-RU" w:bidi="ru-RU"/>
              </w:rPr>
              <w:t xml:space="preserve"> года</w:t>
            </w:r>
          </w:p>
        </w:tc>
      </w:tr>
      <w:tr w:rsidR="007B774A" w:rsidRPr="003776F7" w:rsidTr="006215F0">
        <w:trPr>
          <w:trHeight w:val="229"/>
        </w:trPr>
        <w:tc>
          <w:tcPr>
            <w:tcW w:w="1701" w:type="dxa"/>
            <w:vMerge w:val="restart"/>
          </w:tcPr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Фамилия, имя, от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ство лица, чьи свед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5036" w:type="dxa"/>
            <w:gridSpan w:val="6"/>
          </w:tcPr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 xml:space="preserve">Объекты недвижимости, </w:t>
            </w:r>
          </w:p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086" w:type="dxa"/>
            <w:gridSpan w:val="7"/>
          </w:tcPr>
          <w:p w:rsidR="007B774A" w:rsidRPr="003776F7" w:rsidRDefault="007B774A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7B774A" w:rsidRPr="003776F7" w:rsidRDefault="007B774A" w:rsidP="00A37E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 w:rsidRPr="003776F7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2551" w:type="dxa"/>
            <w:gridSpan w:val="3"/>
            <w:vMerge w:val="restart"/>
          </w:tcPr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Тран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 xml:space="preserve">портные средства </w:t>
            </w:r>
          </w:p>
          <w:p w:rsidR="007B774A" w:rsidRPr="003776F7" w:rsidRDefault="007B774A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Consolas8pt0pt"/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059" w:type="dxa"/>
            <w:vMerge w:val="restart"/>
          </w:tcPr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Деклариро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анный</w:t>
            </w:r>
          </w:p>
          <w:p w:rsidR="007B774A" w:rsidRPr="003776F7" w:rsidRDefault="00AA47C4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г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одовой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  <w:r w:rsidR="007B774A" w:rsidRPr="003776F7">
              <w:rPr>
                <w:rStyle w:val="Consolas8pt0pt"/>
                <w:rFonts w:ascii="Times New Roman" w:hAnsi="Times New Roman" w:cs="Times New Roman"/>
                <w:b/>
              </w:rPr>
              <w:t>доход</w:t>
            </w:r>
          </w:p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(руб.)</w:t>
            </w:r>
          </w:p>
        </w:tc>
        <w:tc>
          <w:tcPr>
            <w:tcW w:w="1593" w:type="dxa"/>
            <w:gridSpan w:val="2"/>
            <w:vMerge w:val="restart"/>
            <w:vAlign w:val="bottom"/>
          </w:tcPr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Сведения об ис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точниках получ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средств, за счет которых соверш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ки)</w:t>
            </w:r>
          </w:p>
        </w:tc>
      </w:tr>
      <w:tr w:rsidR="007B774A" w:rsidRPr="003776F7" w:rsidTr="006215F0">
        <w:trPr>
          <w:cantSplit/>
          <w:trHeight w:val="1385"/>
        </w:trPr>
        <w:tc>
          <w:tcPr>
            <w:tcW w:w="1701" w:type="dxa"/>
            <w:vMerge/>
          </w:tcPr>
          <w:p w:rsidR="007B774A" w:rsidRPr="004A0C09" w:rsidRDefault="007B774A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701" w:type="dxa"/>
          </w:tcPr>
          <w:p w:rsidR="006215F0" w:rsidRDefault="006215F0" w:rsidP="006215F0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ид</w:t>
            </w:r>
          </w:p>
          <w:p w:rsidR="007B774A" w:rsidRPr="003776F7" w:rsidRDefault="00AA47C4" w:rsidP="006215F0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объекта</w:t>
            </w:r>
          </w:p>
        </w:tc>
        <w:tc>
          <w:tcPr>
            <w:tcW w:w="1384" w:type="dxa"/>
          </w:tcPr>
          <w:p w:rsidR="007B774A" w:rsidRPr="007B774A" w:rsidRDefault="007B774A" w:rsidP="006215F0">
            <w:pPr>
              <w:jc w:val="center"/>
              <w:rPr>
                <w:rStyle w:val="95pt0pt"/>
                <w:rFonts w:eastAsia="Consolas"/>
                <w:sz w:val="16"/>
                <w:szCs w:val="16"/>
              </w:rPr>
            </w:pPr>
            <w:r w:rsidRPr="007B774A">
              <w:rPr>
                <w:rStyle w:val="95pt0pt"/>
                <w:rFonts w:eastAsia="Consolas"/>
                <w:sz w:val="16"/>
                <w:szCs w:val="16"/>
              </w:rPr>
              <w:t>вид собственности</w:t>
            </w:r>
          </w:p>
          <w:p w:rsidR="007B774A" w:rsidRPr="003776F7" w:rsidRDefault="007B774A" w:rsidP="00AA47C4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b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7B774A" w:rsidRDefault="00AA47C4" w:rsidP="00AA47C4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лощадь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 </w:t>
            </w:r>
            <w:r w:rsidR="007B774A" w:rsidRPr="007B774A">
              <w:rPr>
                <w:rStyle w:val="95pt0pt"/>
                <w:rFonts w:eastAsia="Consolas"/>
                <w:b/>
                <w:sz w:val="16"/>
                <w:szCs w:val="16"/>
              </w:rPr>
              <w:t>(кв</w:t>
            </w:r>
            <w:proofErr w:type="gramStart"/>
            <w:r w:rsidR="007B774A" w:rsidRPr="007B774A"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gramEnd"/>
            <w:r w:rsidR="007B774A" w:rsidRPr="007B774A"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</w:tcPr>
          <w:p w:rsidR="007B774A" w:rsidRPr="003776F7" w:rsidRDefault="00094E19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трана</w:t>
            </w:r>
          </w:p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526" w:type="dxa"/>
            <w:gridSpan w:val="2"/>
          </w:tcPr>
          <w:p w:rsidR="006215F0" w:rsidRDefault="00AA47C4" w:rsidP="006215F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ид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</w:p>
          <w:p w:rsidR="007B774A" w:rsidRPr="003776F7" w:rsidRDefault="00AA47C4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объ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  <w:gridSpan w:val="3"/>
          </w:tcPr>
          <w:p w:rsidR="007B774A" w:rsidRPr="003776F7" w:rsidRDefault="00AA47C4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лощадь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 xml:space="preserve"> 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(кв</w:t>
            </w:r>
            <w:proofErr w:type="gramStart"/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gramEnd"/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</w:tcPr>
          <w:p w:rsidR="007B774A" w:rsidRPr="003776F7" w:rsidRDefault="00AA47C4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</w:t>
            </w:r>
            <w:r w:rsidR="007B774A" w:rsidRPr="003776F7">
              <w:rPr>
                <w:rStyle w:val="95pt0pt"/>
                <w:rFonts w:eastAsia="Consolas"/>
                <w:b/>
                <w:sz w:val="16"/>
                <w:szCs w:val="16"/>
              </w:rPr>
              <w:t>трана</w:t>
            </w:r>
          </w:p>
          <w:p w:rsidR="007B774A" w:rsidRPr="003776F7" w:rsidRDefault="007B774A" w:rsidP="006215F0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 w:rsidRPr="003776F7"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2551" w:type="dxa"/>
            <w:gridSpan w:val="3"/>
            <w:vMerge/>
          </w:tcPr>
          <w:p w:rsidR="007B774A" w:rsidRPr="003776F7" w:rsidRDefault="007B774A" w:rsidP="00A37E6C">
            <w:pPr>
              <w:rPr>
                <w:b/>
              </w:rPr>
            </w:pPr>
          </w:p>
        </w:tc>
        <w:tc>
          <w:tcPr>
            <w:tcW w:w="1059" w:type="dxa"/>
            <w:vMerge/>
          </w:tcPr>
          <w:p w:rsidR="007B774A" w:rsidRPr="003776F7" w:rsidRDefault="007B774A" w:rsidP="00A37E6C">
            <w:pPr>
              <w:rPr>
                <w:b/>
              </w:rPr>
            </w:pPr>
          </w:p>
        </w:tc>
        <w:tc>
          <w:tcPr>
            <w:tcW w:w="1593" w:type="dxa"/>
            <w:gridSpan w:val="2"/>
            <w:vMerge/>
            <w:textDirection w:val="btLr"/>
          </w:tcPr>
          <w:p w:rsidR="007B774A" w:rsidRPr="003776F7" w:rsidRDefault="007B774A" w:rsidP="007B774A">
            <w:pPr>
              <w:ind w:left="113" w:right="113"/>
              <w:rPr>
                <w:b/>
              </w:rPr>
            </w:pPr>
          </w:p>
        </w:tc>
      </w:tr>
      <w:tr w:rsidR="007B774A" w:rsidRPr="00DE373E" w:rsidTr="006215F0">
        <w:trPr>
          <w:cantSplit/>
          <w:trHeight w:val="1134"/>
        </w:trPr>
        <w:tc>
          <w:tcPr>
            <w:tcW w:w="1701" w:type="dxa"/>
          </w:tcPr>
          <w:p w:rsidR="007B774A" w:rsidRPr="00212265" w:rsidRDefault="007B774A" w:rsidP="00D579A0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gramStart"/>
            <w:r w:rsidRPr="004615DE">
              <w:rPr>
                <w:rStyle w:val="95pt0pt"/>
                <w:rFonts w:eastAsia="Consolas"/>
                <w:sz w:val="16"/>
                <w:szCs w:val="16"/>
              </w:rPr>
              <w:t>Бережной</w:t>
            </w:r>
            <w:proofErr w:type="gramEnd"/>
            <w:r w:rsidRPr="004615DE">
              <w:rPr>
                <w:rStyle w:val="95pt0pt"/>
                <w:rFonts w:eastAsia="Consolas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84" w:type="dxa"/>
          </w:tcPr>
          <w:p w:rsidR="007B774A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Pr="00833735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1546,0</w:t>
            </w: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7B774A" w:rsidRPr="0083373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83373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3373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3373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gridSpan w:val="2"/>
          </w:tcPr>
          <w:p w:rsidR="007B774A" w:rsidRPr="003A4E5A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3A4E5A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281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3A4E5A" w:rsidRDefault="007B774A" w:rsidP="00281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072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Default="007B774A" w:rsidP="00D579A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B774A" w:rsidRPr="00DE373E" w:rsidRDefault="00D97802" w:rsidP="0083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7B774A">
              <w:rPr>
                <w:rFonts w:ascii="Times New Roman" w:hAnsi="Times New Roman" w:cs="Times New Roman"/>
                <w:sz w:val="16"/>
                <w:szCs w:val="16"/>
              </w:rPr>
              <w:t xml:space="preserve"> Х-</w:t>
            </w:r>
            <w:r w:rsidR="007B77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059" w:type="dxa"/>
          </w:tcPr>
          <w:p w:rsidR="007B774A" w:rsidRDefault="003B6A49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8835,02</w:t>
            </w:r>
          </w:p>
          <w:p w:rsidR="003B6A49" w:rsidRDefault="003B6A49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DE373E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extDirection w:val="btLr"/>
          </w:tcPr>
          <w:p w:rsidR="007B774A" w:rsidRPr="00DE373E" w:rsidRDefault="007B774A" w:rsidP="007B77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DE373E" w:rsidTr="006215F0">
        <w:tc>
          <w:tcPr>
            <w:tcW w:w="1701" w:type="dxa"/>
          </w:tcPr>
          <w:p w:rsidR="007B774A" w:rsidRPr="00667DE8" w:rsidRDefault="007B774A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667DE8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667DE8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667DE8" w:rsidRDefault="007B774A" w:rsidP="00094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094E19" w:rsidRDefault="00094E19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094E19" w:rsidRPr="00667DE8" w:rsidRDefault="00094E19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667DE8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74A" w:rsidRPr="00667DE8" w:rsidRDefault="007B774A" w:rsidP="002D0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667DE8" w:rsidRDefault="007B774A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850" w:type="dxa"/>
            <w:gridSpan w:val="2"/>
          </w:tcPr>
          <w:p w:rsidR="007B774A" w:rsidRPr="00667DE8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667DE8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667DE8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667DE8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DE8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3A4E5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B774A" w:rsidRPr="003A4E5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7B774A" w:rsidRPr="003A4E5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E5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Default="003B6A49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284,24</w:t>
            </w:r>
          </w:p>
          <w:p w:rsidR="003B6A49" w:rsidRDefault="003B6A49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667DE8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3A4E5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DE373E" w:rsidTr="006215F0">
        <w:tc>
          <w:tcPr>
            <w:tcW w:w="1701" w:type="dxa"/>
          </w:tcPr>
          <w:p w:rsidR="007B774A" w:rsidRPr="00DE373E" w:rsidRDefault="007B774A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DE373E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C61EE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DE373E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7B774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61EEA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51" w:type="dxa"/>
            <w:gridSpan w:val="2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DE373E" w:rsidRDefault="007B774A" w:rsidP="00461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</w:tcPr>
          <w:p w:rsidR="007B774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61EEA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DE373E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4B326B" w:rsidRDefault="007B774A" w:rsidP="004A57C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b/>
                <w:sz w:val="16"/>
                <w:szCs w:val="16"/>
              </w:rPr>
              <w:t>Бухало Юрий Васильевич</w:t>
            </w:r>
          </w:p>
        </w:tc>
        <w:tc>
          <w:tcPr>
            <w:tcW w:w="1701" w:type="dxa"/>
          </w:tcPr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4743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4743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030F" w:rsidRPr="00CC3342" w:rsidRDefault="00ED030F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ED030F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030F" w:rsidRPr="00750FD9" w:rsidRDefault="00ED030F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CC3342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D030F" w:rsidRPr="00F506E5" w:rsidRDefault="00ED030F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F506E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6E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816811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7B774A" w:rsidRPr="00750FD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750FD9" w:rsidRDefault="007B774A" w:rsidP="00EF42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3E424E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4E19"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2/93 </w:t>
            </w:r>
          </w:p>
          <w:p w:rsidR="003E424E" w:rsidRDefault="003E424E" w:rsidP="00094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50FD9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2/93 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3E424E" w:rsidP="00094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4E19" w:rsidRPr="00750FD9">
              <w:rPr>
                <w:rFonts w:ascii="Times New Roman" w:hAnsi="Times New Roman" w:cs="Times New Roman"/>
                <w:sz w:val="16"/>
                <w:szCs w:val="16"/>
              </w:rPr>
              <w:t xml:space="preserve">2/93 </w:t>
            </w:r>
          </w:p>
          <w:p w:rsidR="00ED030F" w:rsidRPr="00750FD9" w:rsidRDefault="00ED030F" w:rsidP="00094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ED030F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030F" w:rsidRDefault="00ED030F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30F" w:rsidRDefault="00ED030F" w:rsidP="00ED0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030F" w:rsidRDefault="00ED030F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Pr="004B326B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4B326B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sz w:val="16"/>
                <w:szCs w:val="16"/>
              </w:rPr>
              <w:t>4089,0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B326B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sz w:val="16"/>
                <w:szCs w:val="16"/>
              </w:rPr>
              <w:t>298000,0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50FD9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FD9">
              <w:rPr>
                <w:rFonts w:ascii="Times New Roman" w:hAnsi="Times New Roman" w:cs="Times New Roman"/>
                <w:sz w:val="16"/>
                <w:szCs w:val="16"/>
              </w:rPr>
              <w:t>3434000,0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4743D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76000,0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4743D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219000,0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4743D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  <w:r w:rsidRPr="00C4743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3342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213,0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3342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411000,0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1431000,0</w:t>
            </w:r>
          </w:p>
          <w:p w:rsidR="00ED030F" w:rsidRPr="00CC3342" w:rsidRDefault="00ED030F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D030F" w:rsidRDefault="00ED030F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30F">
              <w:rPr>
                <w:rFonts w:ascii="Times New Roman" w:hAnsi="Times New Roman" w:cs="Times New Roman"/>
                <w:sz w:val="16"/>
                <w:szCs w:val="16"/>
              </w:rPr>
              <w:t>3809,0</w:t>
            </w:r>
          </w:p>
          <w:p w:rsidR="00ED030F" w:rsidRPr="00ED030F" w:rsidRDefault="00ED030F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3342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342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D030F" w:rsidRDefault="00ED030F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30F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  <w:p w:rsidR="00ED030F" w:rsidRPr="00ED030F" w:rsidRDefault="00ED030F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F506E5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6E5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136,4</w:t>
            </w: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D030F" w:rsidRDefault="007B774A" w:rsidP="00F10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850" w:type="dxa"/>
            <w:gridSpan w:val="2"/>
          </w:tcPr>
          <w:p w:rsidR="007B774A" w:rsidRPr="004B326B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E84CB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4B326B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030F" w:rsidRPr="00816811" w:rsidRDefault="00ED030F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ED030F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030F" w:rsidRDefault="00ED030F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ED030F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D030F" w:rsidRPr="00816811" w:rsidRDefault="00ED030F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E84CB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816811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84CB5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6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54008D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54008D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F64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54008D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1323,0</w:t>
            </w:r>
          </w:p>
          <w:p w:rsidR="007B774A" w:rsidRPr="0054008D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F647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54008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4008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7B774A" w:rsidRPr="0054008D" w:rsidRDefault="007B774A" w:rsidP="004A57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РЕНО DUSTER</w:t>
            </w: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LAREDO</w:t>
            </w: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грузовые  автомобили:</w:t>
            </w: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КАМАЗ 55111</w:t>
            </w:r>
          </w:p>
          <w:p w:rsidR="007B774A" w:rsidRPr="0054008D" w:rsidRDefault="007B774A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КАМАЗ 55111С</w:t>
            </w:r>
          </w:p>
          <w:p w:rsidR="007B774A" w:rsidRPr="0054008D" w:rsidRDefault="007B774A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КАМАЗ 55111</w:t>
            </w:r>
          </w:p>
          <w:p w:rsidR="007B774A" w:rsidRDefault="007B774A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КАМАЗ 594301</w:t>
            </w:r>
            <w:r w:rsidR="003D6BD6" w:rsidRPr="00D17D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3F93" w:rsidRDefault="006F3F93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АЗ </w:t>
            </w:r>
            <w:r w:rsidRPr="006F3F93">
              <w:rPr>
                <w:rFonts w:ascii="Times New Roman" w:hAnsi="Times New Roman" w:cs="Times New Roman"/>
                <w:sz w:val="16"/>
                <w:szCs w:val="16"/>
              </w:rPr>
              <w:t>6520-63</w:t>
            </w:r>
          </w:p>
          <w:p w:rsidR="006F3F93" w:rsidRPr="00D17DFD" w:rsidRDefault="006F3F93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АЗ </w:t>
            </w:r>
            <w:r w:rsidRPr="006F3F93">
              <w:rPr>
                <w:rFonts w:ascii="Times New Roman" w:hAnsi="Times New Roman" w:cs="Times New Roman"/>
                <w:sz w:val="16"/>
                <w:szCs w:val="16"/>
              </w:rPr>
              <w:t>6520</w:t>
            </w: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прицеп СЗ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43А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погрузчик одноковшовый</w:t>
            </w:r>
            <w: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SDL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LG956L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ронтальный колесный погруз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SDL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LG956L</w:t>
            </w:r>
          </w:p>
          <w:p w:rsidR="007B774A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Default="007B774A" w:rsidP="00540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погрузчик одноковшовый</w:t>
            </w:r>
            <w: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SDL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LG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59" w:type="dxa"/>
          </w:tcPr>
          <w:p w:rsidR="007B774A" w:rsidRDefault="003B6A49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4472,05</w:t>
            </w:r>
          </w:p>
          <w:p w:rsidR="003B6A49" w:rsidRPr="0054008D" w:rsidRDefault="003B6A49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84CB5" w:rsidRDefault="007B774A" w:rsidP="00AA47C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  <w:gridSpan w:val="2"/>
          </w:tcPr>
          <w:p w:rsidR="006F3F93" w:rsidRPr="00E84CB5" w:rsidRDefault="006F3F93" w:rsidP="006F3F9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667DE8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1323,0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851" w:type="dxa"/>
            <w:gridSpan w:val="2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66124D" w:rsidRDefault="007B774A" w:rsidP="004A57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легков</w:t>
            </w:r>
            <w:r w:rsidR="003E424E">
              <w:rPr>
                <w:rFonts w:ascii="Times New Roman" w:eastAsia="Calibri" w:hAnsi="Times New Roman" w:cs="Times New Roman"/>
                <w:sz w:val="16"/>
                <w:szCs w:val="16"/>
              </w:rPr>
              <w:t>ые</w:t>
            </w: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втомобил</w:t>
            </w:r>
            <w:r w:rsidR="003E424E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r w:rsidRPr="0066124D">
              <w:rPr>
                <w:rFonts w:ascii="Times New Roman" w:hAnsi="Times New Roman" w:cs="Times New Roman"/>
                <w:sz w:val="16"/>
                <w:szCs w:val="16"/>
              </w:rPr>
              <w:t>TRANSIT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4008D" w:rsidRDefault="007B774A" w:rsidP="00661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08D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7B774A" w:rsidRPr="0066124D" w:rsidRDefault="007B774A" w:rsidP="006612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  322132</w:t>
            </w:r>
          </w:p>
        </w:tc>
        <w:tc>
          <w:tcPr>
            <w:tcW w:w="1059" w:type="dxa"/>
          </w:tcPr>
          <w:p w:rsidR="007B774A" w:rsidRDefault="00544701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1,07</w:t>
            </w:r>
          </w:p>
          <w:p w:rsidR="00544701" w:rsidRPr="00E84CB5" w:rsidRDefault="00544701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829"/>
        </w:trPr>
        <w:tc>
          <w:tcPr>
            <w:tcW w:w="1701" w:type="dxa"/>
          </w:tcPr>
          <w:p w:rsidR="007B774A" w:rsidRPr="00DA405F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05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DA405F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5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B774A" w:rsidRPr="0015748B" w:rsidRDefault="007B774A" w:rsidP="00DA4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709" w:type="dxa"/>
            <w:gridSpan w:val="3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1323,0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851" w:type="dxa"/>
            <w:gridSpan w:val="2"/>
          </w:tcPr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15748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DA405F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Pr="00DA405F" w:rsidRDefault="00544701" w:rsidP="005447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29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E84CB5" w:rsidRDefault="007B774A" w:rsidP="00E84CB5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E84CB5">
              <w:rPr>
                <w:rStyle w:val="95pt0pt"/>
                <w:rFonts w:eastAsia="Consolas"/>
                <w:sz w:val="16"/>
                <w:szCs w:val="16"/>
              </w:rPr>
              <w:t>Горбанева</w:t>
            </w:r>
            <w:proofErr w:type="spellEnd"/>
            <w:r w:rsidRPr="00E84CB5">
              <w:rPr>
                <w:rStyle w:val="95pt0pt"/>
                <w:rFonts w:eastAsia="Consolas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701" w:type="dxa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DA405F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/4272 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40000,0</w:t>
            </w:r>
          </w:p>
          <w:p w:rsidR="007B774A" w:rsidRPr="00E84CB5" w:rsidRDefault="007B774A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E84CB5" w:rsidRDefault="007B774A" w:rsidP="001E0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C61EEA" w:rsidRDefault="007B774A" w:rsidP="00620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1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E84CB5" w:rsidRDefault="007B774A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</w:tcPr>
          <w:p w:rsidR="007B774A" w:rsidRDefault="00E87C0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100,15</w:t>
            </w:r>
          </w:p>
          <w:p w:rsidR="00E87C06" w:rsidRPr="00E84CB5" w:rsidRDefault="00E87C06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E84CB5" w:rsidRDefault="007B774A" w:rsidP="00D579A0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B790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7B774A" w:rsidRPr="00E84CB5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/4272 </w:t>
            </w:r>
          </w:p>
          <w:p w:rsidR="007B774A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40000,0</w:t>
            </w:r>
          </w:p>
          <w:p w:rsidR="007B774A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E84CB5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EB7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8372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gridSpan w:val="3"/>
          </w:tcPr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477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</w:tcPr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779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9C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2551" w:type="dxa"/>
            <w:gridSpan w:val="3"/>
          </w:tcPr>
          <w:p w:rsidR="003E424E" w:rsidRDefault="003E424E" w:rsidP="004779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Pr="00477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7B774A" w:rsidRPr="00E84CB5" w:rsidRDefault="007B774A" w:rsidP="004779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4779C9">
              <w:rPr>
                <w:rFonts w:ascii="Times New Roman" w:eastAsia="Calibri" w:hAnsi="Times New Roman" w:cs="Times New Roman"/>
                <w:sz w:val="16"/>
                <w:szCs w:val="16"/>
              </w:rPr>
              <w:t>ТО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А РАВ 4</w:t>
            </w:r>
          </w:p>
        </w:tc>
        <w:tc>
          <w:tcPr>
            <w:tcW w:w="1059" w:type="dxa"/>
          </w:tcPr>
          <w:p w:rsidR="007B774A" w:rsidRPr="0062012F" w:rsidRDefault="00E87C06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139,18</w:t>
            </w:r>
          </w:p>
          <w:p w:rsidR="007B774A" w:rsidRDefault="007B774A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E84CB5" w:rsidRDefault="007B774A" w:rsidP="00417B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CC53CB" w:rsidRDefault="007B774A" w:rsidP="004A57C9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CC53CB">
              <w:rPr>
                <w:rStyle w:val="95pt0pt"/>
                <w:rFonts w:eastAsia="Consolas"/>
                <w:sz w:val="16"/>
                <w:szCs w:val="16"/>
              </w:rPr>
              <w:t>Занина</w:t>
            </w:r>
            <w:proofErr w:type="spellEnd"/>
            <w:r w:rsidRPr="00CC53CB">
              <w:rPr>
                <w:rStyle w:val="95pt0pt"/>
                <w:rFonts w:eastAsia="Consolas"/>
                <w:sz w:val="16"/>
                <w:szCs w:val="16"/>
              </w:rPr>
              <w:t xml:space="preserve"> Елена Михайловна</w:t>
            </w:r>
          </w:p>
          <w:p w:rsidR="007B774A" w:rsidRPr="00E84CB5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CC53CB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552,0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5,0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5</w:t>
            </w:r>
          </w:p>
        </w:tc>
        <w:tc>
          <w:tcPr>
            <w:tcW w:w="851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CC53CB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E84CB5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Pr="00E84CB5" w:rsidRDefault="007B774A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59" w:type="dxa"/>
          </w:tcPr>
          <w:p w:rsidR="007B774A" w:rsidRDefault="00936B9C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267,39</w:t>
            </w:r>
          </w:p>
          <w:p w:rsidR="00936B9C" w:rsidRPr="00CC53CB" w:rsidRDefault="00936B9C" w:rsidP="00CC5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48516A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Pr="0048516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1685,0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287,5</w:t>
            </w:r>
          </w:p>
        </w:tc>
        <w:tc>
          <w:tcPr>
            <w:tcW w:w="850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7B774A" w:rsidRPr="0066124D" w:rsidRDefault="007B774A" w:rsidP="004851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E84CB5" w:rsidRDefault="007B774A" w:rsidP="0048516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АЗ 3303</w:t>
            </w:r>
          </w:p>
        </w:tc>
        <w:tc>
          <w:tcPr>
            <w:tcW w:w="1059" w:type="dxa"/>
          </w:tcPr>
          <w:p w:rsidR="007B774A" w:rsidRDefault="00936B9C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54,61</w:t>
            </w:r>
          </w:p>
          <w:p w:rsidR="00936B9C" w:rsidRPr="00E84CB5" w:rsidRDefault="00936B9C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CC53CB" w:rsidRDefault="007B774A" w:rsidP="004A57C9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 xml:space="preserve">Коломиец Алла Викторовна </w:t>
            </w:r>
          </w:p>
          <w:p w:rsidR="007B774A" w:rsidRPr="00E84CB5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7B774A" w:rsidRPr="00E84CB5" w:rsidRDefault="007B774A" w:rsidP="00477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E84CB5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B774A" w:rsidRPr="004778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4778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8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78C9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78C9">
              <w:rPr>
                <w:rFonts w:ascii="Times New Roman" w:hAnsi="Times New Roman" w:cs="Times New Roman"/>
                <w:sz w:val="16"/>
                <w:szCs w:val="16"/>
              </w:rPr>
              <w:t>521,0</w:t>
            </w:r>
          </w:p>
        </w:tc>
        <w:tc>
          <w:tcPr>
            <w:tcW w:w="850" w:type="dxa"/>
            <w:gridSpan w:val="2"/>
          </w:tcPr>
          <w:p w:rsidR="007B774A" w:rsidRPr="0048516A" w:rsidRDefault="007B774A" w:rsidP="00477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778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3E42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часть)</w:t>
            </w:r>
          </w:p>
        </w:tc>
        <w:tc>
          <w:tcPr>
            <w:tcW w:w="709" w:type="dxa"/>
            <w:gridSpan w:val="3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477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1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9428AC" w:rsidRDefault="009428AC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774A" w:rsidRPr="00E84CB5" w:rsidRDefault="009428AC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</w:tc>
        <w:tc>
          <w:tcPr>
            <w:tcW w:w="1059" w:type="dxa"/>
          </w:tcPr>
          <w:p w:rsidR="007B774A" w:rsidRPr="004778C9" w:rsidRDefault="00095B96" w:rsidP="004778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09,44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57284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48516A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3E42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часть)</w:t>
            </w: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CC53CB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0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48516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6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7B774A" w:rsidRPr="0066124D" w:rsidRDefault="007B774A" w:rsidP="004A57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124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E84CB5" w:rsidRDefault="00C71CFB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1CFB">
              <w:rPr>
                <w:rFonts w:ascii="Times New Roman" w:hAnsi="Times New Roman" w:cs="Times New Roman"/>
                <w:sz w:val="16"/>
                <w:szCs w:val="16"/>
              </w:rPr>
              <w:t xml:space="preserve">K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1CFB">
              <w:rPr>
                <w:rFonts w:ascii="Times New Roman" w:hAnsi="Times New Roman" w:cs="Times New Roman"/>
                <w:sz w:val="16"/>
                <w:szCs w:val="16"/>
              </w:rPr>
              <w:t>Tager</w:t>
            </w:r>
            <w:proofErr w:type="spellEnd"/>
          </w:p>
        </w:tc>
        <w:tc>
          <w:tcPr>
            <w:tcW w:w="1059" w:type="dxa"/>
          </w:tcPr>
          <w:p w:rsidR="007B774A" w:rsidRDefault="00C71CFB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336,00</w:t>
            </w:r>
          </w:p>
          <w:p w:rsidR="00C71CFB" w:rsidRPr="00E84CB5" w:rsidRDefault="00C71CFB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  <w:gridSpan w:val="2"/>
          </w:tcPr>
          <w:p w:rsidR="00C71CFB" w:rsidRPr="00E84CB5" w:rsidRDefault="00C71CFB" w:rsidP="00C71CF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274784" w:rsidRDefault="007B774A" w:rsidP="004A57C9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 w:rsidRPr="00274784">
              <w:rPr>
                <w:rStyle w:val="95pt0pt"/>
                <w:rFonts w:eastAsia="Consolas"/>
                <w:sz w:val="16"/>
                <w:szCs w:val="16"/>
              </w:rPr>
              <w:t>Кнуров Александр Дмитриевич</w:t>
            </w:r>
          </w:p>
          <w:p w:rsidR="007B774A" w:rsidRPr="00E84CB5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E84CB5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CB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59" w:type="dxa"/>
          </w:tcPr>
          <w:p w:rsidR="007B774A" w:rsidRDefault="00C71CFB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980,3</w:t>
            </w:r>
          </w:p>
          <w:p w:rsidR="00C71CFB" w:rsidRPr="00E84CB5" w:rsidRDefault="00C71CFB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DE373E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DE373E" w:rsidRDefault="007B774A" w:rsidP="004A57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824,0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274784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212265" w:rsidRDefault="007B774A" w:rsidP="004A57C9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>
              <w:rPr>
                <w:rStyle w:val="95pt0pt"/>
                <w:rFonts w:eastAsia="Consolas"/>
                <w:sz w:val="16"/>
                <w:szCs w:val="16"/>
              </w:rPr>
              <w:t>Кривенда</w:t>
            </w:r>
            <w:proofErr w:type="spellEnd"/>
            <w:r>
              <w:rPr>
                <w:rStyle w:val="95pt0pt"/>
                <w:rFonts w:eastAsia="Consolas"/>
                <w:sz w:val="16"/>
                <w:szCs w:val="16"/>
              </w:rPr>
              <w:t xml:space="preserve"> Юрий Борисович</w:t>
            </w:r>
          </w:p>
        </w:tc>
        <w:tc>
          <w:tcPr>
            <w:tcW w:w="1701" w:type="dxa"/>
          </w:tcPr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араж </w:t>
            </w: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0,0</w:t>
            </w: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,0</w:t>
            </w:r>
          </w:p>
        </w:tc>
        <w:tc>
          <w:tcPr>
            <w:tcW w:w="850" w:type="dxa"/>
            <w:gridSpan w:val="2"/>
          </w:tcPr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Pr="00833735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B774A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7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833735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26" w:type="dxa"/>
            <w:gridSpan w:val="2"/>
          </w:tcPr>
          <w:p w:rsidR="007B774A" w:rsidRPr="003A4E5A" w:rsidRDefault="00CC3D43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709" w:type="dxa"/>
            <w:gridSpan w:val="3"/>
          </w:tcPr>
          <w:p w:rsidR="007B774A" w:rsidRPr="003A4E5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3A4E5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7B774A" w:rsidRDefault="007B774A" w:rsidP="004A57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7B774A" w:rsidRPr="00DE373E" w:rsidRDefault="007B774A" w:rsidP="0027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059" w:type="dxa"/>
          </w:tcPr>
          <w:p w:rsidR="007B774A" w:rsidRDefault="00BB496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4746,67</w:t>
            </w:r>
          </w:p>
          <w:p w:rsidR="007B774A" w:rsidRPr="00DE373E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A67FD9" w:rsidRDefault="007B774A" w:rsidP="00E53F28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 w:rsidRPr="00A67FD9">
              <w:rPr>
                <w:rStyle w:val="95pt0pt"/>
                <w:rFonts w:eastAsia="Consolas"/>
                <w:sz w:val="16"/>
                <w:szCs w:val="16"/>
              </w:rPr>
              <w:lastRenderedPageBreak/>
              <w:t>Мозговая Лариса Анатольевна</w:t>
            </w:r>
          </w:p>
          <w:p w:rsidR="007B774A" w:rsidRPr="00A67FD9" w:rsidRDefault="007B774A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774A" w:rsidRPr="00A67FD9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851" w:type="dxa"/>
            <w:gridSpan w:val="2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A67FD9" w:rsidRDefault="007B774A" w:rsidP="00486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ШЕВРОЛЕ ЛАНОС</w:t>
            </w:r>
          </w:p>
          <w:p w:rsidR="007B774A" w:rsidRPr="00A67FD9" w:rsidRDefault="007B774A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</w:tcPr>
          <w:p w:rsidR="007B774A" w:rsidRPr="00A67FD9" w:rsidRDefault="00B2786C" w:rsidP="00B27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422,17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A67FD9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86C" w:rsidRDefault="00B2786C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2786C" w:rsidRPr="00A67FD9" w:rsidRDefault="00B2786C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C7AAA" w:rsidRDefault="00EC7AA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AAA" w:rsidRPr="00A67FD9" w:rsidRDefault="00EC7AA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4" w:type="dxa"/>
          </w:tcPr>
          <w:p w:rsidR="007B774A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86C" w:rsidRDefault="00B2786C" w:rsidP="00B27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2786C" w:rsidRDefault="00B2786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AAA" w:rsidRDefault="00EC7AAA" w:rsidP="00EC7A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7AAA" w:rsidRDefault="00EC7AA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Pr="00A67FD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86C" w:rsidRDefault="00B2786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9</w:t>
            </w:r>
            <w:r w:rsidR="00EC7A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2786C" w:rsidRDefault="00B2786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AAA" w:rsidRDefault="00EC7AA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EC7AAA" w:rsidRDefault="00EC7AA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50" w:type="dxa"/>
            <w:gridSpan w:val="2"/>
          </w:tcPr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86C" w:rsidRDefault="00B2786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786C" w:rsidRDefault="00B2786C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A67FD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7AAA" w:rsidRDefault="00EC7AA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AAA" w:rsidRPr="00A67FD9" w:rsidRDefault="00EC7AA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A67FD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A67FD9" w:rsidRDefault="007B774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A67FD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7B774A" w:rsidRPr="00A67FD9" w:rsidRDefault="007B774A" w:rsidP="00486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A67FD9" w:rsidRDefault="007B774A" w:rsidP="00486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ОПЕЛЬ Рекорд</w:t>
            </w:r>
            <w:proofErr w:type="gramStart"/>
            <w:r w:rsidRPr="00A67FD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7B774A" w:rsidRPr="00A67FD9" w:rsidRDefault="007B774A" w:rsidP="00BE50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FD9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 w:rsidRPr="00A67FD9">
              <w:rPr>
                <w:rFonts w:ascii="Times New Roman" w:hAnsi="Times New Roman" w:cs="Times New Roman"/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1059" w:type="dxa"/>
          </w:tcPr>
          <w:p w:rsidR="007B774A" w:rsidRPr="00A67FD9" w:rsidRDefault="00B2786C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187,66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E84CB5" w:rsidRDefault="007B774A" w:rsidP="00F50251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r w:rsidRPr="004A57C9">
              <w:rPr>
                <w:rStyle w:val="95pt0pt"/>
                <w:rFonts w:eastAsia="Consolas"/>
                <w:sz w:val="16"/>
                <w:szCs w:val="16"/>
              </w:rPr>
              <w:t>Наливайко Галина Ивановна</w:t>
            </w:r>
            <w:r>
              <w:rPr>
                <w:rStyle w:val="95pt0pt"/>
                <w:rFonts w:eastAsia="Consolas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4" w:type="dxa"/>
          </w:tcPr>
          <w:p w:rsidR="007B774A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2CD" w:rsidRPr="003E424E" w:rsidRDefault="00C752CD" w:rsidP="00C75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Pr="004A57C9" w:rsidRDefault="00094E19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50" w:type="dxa"/>
            <w:gridSpan w:val="2"/>
          </w:tcPr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A57C9" w:rsidRDefault="007B774A" w:rsidP="00D579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4A57C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4A57C9" w:rsidRDefault="007B774A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E84CB5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7B774A" w:rsidRPr="00E84CB5" w:rsidRDefault="007B774A" w:rsidP="00FC1A5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57C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Default="00240AF4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191,86</w:t>
            </w:r>
          </w:p>
          <w:p w:rsidR="00240AF4" w:rsidRPr="004A57C9" w:rsidRDefault="00240AF4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A57C9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4A57C9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E84CB5" w:rsidRDefault="007B774A" w:rsidP="004A57C9">
            <w:pPr>
              <w:jc w:val="both"/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>
              <w:rPr>
                <w:rStyle w:val="95pt0pt"/>
                <w:rFonts w:eastAsia="Consolas"/>
                <w:sz w:val="16"/>
                <w:szCs w:val="16"/>
              </w:rPr>
              <w:t>Побокин</w:t>
            </w:r>
            <w:proofErr w:type="spellEnd"/>
            <w:r>
              <w:rPr>
                <w:rStyle w:val="95pt0pt"/>
                <w:rFonts w:eastAsia="Consolas"/>
                <w:sz w:val="16"/>
                <w:szCs w:val="16"/>
              </w:rPr>
              <w:t xml:space="preserve"> Владимир Федорович</w:t>
            </w:r>
          </w:p>
        </w:tc>
        <w:tc>
          <w:tcPr>
            <w:tcW w:w="1701" w:type="dxa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7B774A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94E1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E19" w:rsidRPr="004A57C9" w:rsidRDefault="00094E19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gridSpan w:val="3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E84CB5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7B774A" w:rsidRPr="004A57C9" w:rsidRDefault="007B774A" w:rsidP="004A57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57C9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4A57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1059" w:type="dxa"/>
          </w:tcPr>
          <w:p w:rsidR="007B774A" w:rsidRPr="004A57C9" w:rsidRDefault="002278BF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538,79</w:t>
            </w:r>
          </w:p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4A57C9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4A57C9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7C9">
              <w:rPr>
                <w:rFonts w:ascii="Times New Roman" w:hAnsi="Times New Roman" w:cs="Times New Roman"/>
                <w:b/>
                <w:sz w:val="16"/>
                <w:szCs w:val="16"/>
              </w:rPr>
              <w:t>Полунин Артем Николаевич</w:t>
            </w:r>
          </w:p>
        </w:tc>
        <w:tc>
          <w:tcPr>
            <w:tcW w:w="1701" w:type="dxa"/>
          </w:tcPr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84" w:type="dxa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4E6D0C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172,0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0" w:type="dxa"/>
            <w:gridSpan w:val="2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4A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C61EEA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51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4E6D0C" w:rsidRDefault="007B774A" w:rsidP="00F502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E84CB5" w:rsidRDefault="007B774A" w:rsidP="004E6D0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6D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059" w:type="dxa"/>
          </w:tcPr>
          <w:p w:rsidR="007B774A" w:rsidRPr="00E84CB5" w:rsidRDefault="002278BF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264,44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647"/>
        </w:trPr>
        <w:tc>
          <w:tcPr>
            <w:tcW w:w="1701" w:type="dxa"/>
          </w:tcPr>
          <w:p w:rsidR="007B774A" w:rsidRPr="00667DE8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4E6D0C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E424E" w:rsidRPr="004E6D0C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172,0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4E6D0C" w:rsidRDefault="007B774A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4E6D0C" w:rsidRDefault="007B774A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7B774A" w:rsidRPr="004E6D0C" w:rsidRDefault="007B774A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  <w:p w:rsidR="007B774A" w:rsidRPr="004E6D0C" w:rsidRDefault="007B774A" w:rsidP="00015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B774A" w:rsidRPr="004E6D0C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CB0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7B774A" w:rsidRPr="00E84CB5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6D0C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Pr="00E84CB5" w:rsidRDefault="0048747F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431,51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647"/>
        </w:trPr>
        <w:tc>
          <w:tcPr>
            <w:tcW w:w="1701" w:type="dxa"/>
          </w:tcPr>
          <w:p w:rsidR="007B774A" w:rsidRPr="00DE373E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4E6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4E6D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647"/>
        </w:trPr>
        <w:tc>
          <w:tcPr>
            <w:tcW w:w="1701" w:type="dxa"/>
          </w:tcPr>
          <w:p w:rsidR="007B774A" w:rsidRPr="00DE373E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6" w:type="dxa"/>
            <w:gridSpan w:val="2"/>
          </w:tcPr>
          <w:p w:rsidR="007B774A" w:rsidRPr="00274784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3"/>
          </w:tcPr>
          <w:p w:rsidR="007B774A" w:rsidRPr="00274784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851" w:type="dxa"/>
            <w:gridSpan w:val="2"/>
          </w:tcPr>
          <w:p w:rsidR="007B774A" w:rsidRPr="00274784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05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1297"/>
        </w:trPr>
        <w:tc>
          <w:tcPr>
            <w:tcW w:w="1701" w:type="dxa"/>
          </w:tcPr>
          <w:p w:rsidR="007B774A" w:rsidRPr="004E6D0C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D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дюков Александр Владимирович</w:t>
            </w:r>
          </w:p>
          <w:p w:rsidR="007B774A" w:rsidRPr="004E6D0C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7B774A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3E424E" w:rsidRPr="004E6D0C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  <w:gridSpan w:val="2"/>
          </w:tcPr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4E6D0C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7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75" w:type="dxa"/>
            <w:gridSpan w:val="2"/>
          </w:tcPr>
          <w:p w:rsidR="007B774A" w:rsidRPr="00E84CB5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5" w:type="dxa"/>
            <w:gridSpan w:val="3"/>
          </w:tcPr>
          <w:p w:rsidR="007B774A" w:rsidRPr="00E84CB5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7B774A" w:rsidRPr="00902A46" w:rsidRDefault="007B774A" w:rsidP="0084292B">
            <w:pPr>
              <w:rPr>
                <w:rFonts w:ascii="Calibri" w:eastAsia="Calibri" w:hAnsi="Calibri" w:cs="Times New Roman"/>
              </w:rPr>
            </w:pP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902A46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2A46">
              <w:rPr>
                <w:rFonts w:ascii="Calibri" w:eastAsia="Calibri" w:hAnsi="Calibri" w:cs="Times New Roman"/>
              </w:rPr>
              <w:t xml:space="preserve"> 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ALINA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9410,</w:t>
            </w:r>
          </w:p>
          <w:p w:rsidR="007B774A" w:rsidRPr="00902A46" w:rsidRDefault="007B774A" w:rsidP="004E6D0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ХЕНДЭ АКЦЕНТ,</w:t>
            </w:r>
          </w:p>
          <w:p w:rsidR="007B774A" w:rsidRPr="00902A46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ABIA</w:t>
            </w: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7B774A" w:rsidRPr="00902A46" w:rsidRDefault="007B774A" w:rsidP="00902A4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2A46">
              <w:rPr>
                <w:rFonts w:ascii="Times New Roman" w:eastAsia="Calibri" w:hAnsi="Times New Roman" w:cs="Times New Roman"/>
                <w:sz w:val="16"/>
                <w:szCs w:val="16"/>
              </w:rPr>
              <w:t>ДОНГ ФЕНГ АФ475410,</w:t>
            </w:r>
          </w:p>
          <w:p w:rsidR="007B774A" w:rsidRPr="00902A46" w:rsidRDefault="007B774A" w:rsidP="000726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02A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 211440 LADA SAMARA</w:t>
            </w:r>
          </w:p>
        </w:tc>
        <w:tc>
          <w:tcPr>
            <w:tcW w:w="1059" w:type="dxa"/>
          </w:tcPr>
          <w:p w:rsidR="007B774A" w:rsidRDefault="00440724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654,15</w:t>
            </w:r>
          </w:p>
          <w:p w:rsidR="00440724" w:rsidRPr="00E84CB5" w:rsidRDefault="00440724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727EE3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587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жилое помещение </w:t>
            </w: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4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27EE3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,9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,2</w:t>
            </w:r>
          </w:p>
        </w:tc>
        <w:tc>
          <w:tcPr>
            <w:tcW w:w="850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26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,0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,7</w:t>
            </w:r>
          </w:p>
        </w:tc>
        <w:tc>
          <w:tcPr>
            <w:tcW w:w="885" w:type="dxa"/>
            <w:gridSpan w:val="3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551" w:type="dxa"/>
            <w:gridSpan w:val="3"/>
          </w:tcPr>
          <w:p w:rsidR="007B774A" w:rsidRPr="00727EE3" w:rsidRDefault="007B774A" w:rsidP="0084292B">
            <w:pPr>
              <w:rPr>
                <w:lang w:val="en-US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059" w:type="dxa"/>
          </w:tcPr>
          <w:p w:rsidR="007B774A" w:rsidRPr="00727EE3" w:rsidRDefault="00440724" w:rsidP="0044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00,22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727EE3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701" w:type="dxa"/>
          </w:tcPr>
          <w:p w:rsidR="007B774A" w:rsidRPr="00727EE3" w:rsidRDefault="007B774A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0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885" w:type="dxa"/>
            <w:gridSpan w:val="3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727EE3" w:rsidRDefault="007B774A" w:rsidP="0084292B">
            <w:pPr>
              <w:rPr>
                <w:lang w:val="en-US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Pr="00727EE3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rPr>
          <w:trHeight w:val="1263"/>
        </w:trPr>
        <w:tc>
          <w:tcPr>
            <w:tcW w:w="1701" w:type="dxa"/>
          </w:tcPr>
          <w:p w:rsidR="007B774A" w:rsidRPr="00727EE3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b/>
                <w:sz w:val="16"/>
                <w:szCs w:val="16"/>
              </w:rPr>
              <w:t>Слюсарев Александр Петрович</w:t>
            </w:r>
          </w:p>
        </w:tc>
        <w:tc>
          <w:tcPr>
            <w:tcW w:w="1701" w:type="dxa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E424E" w:rsidRDefault="003E424E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4" w:type="dxa"/>
          </w:tcPr>
          <w:p w:rsidR="007B774A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27EE3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552,0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0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727EE3" w:rsidRDefault="007B774A" w:rsidP="001F2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</w:tc>
        <w:tc>
          <w:tcPr>
            <w:tcW w:w="885" w:type="dxa"/>
            <w:gridSpan w:val="3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727EE3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:</w:t>
            </w:r>
          </w:p>
          <w:p w:rsidR="007B774A" w:rsidRPr="00727EE3" w:rsidRDefault="007B774A" w:rsidP="0084292B">
            <w:pPr>
              <w:rPr>
                <w:lang w:val="en-US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ТАЙОТА </w:t>
            </w:r>
            <w:r w:rsidRPr="00727E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059" w:type="dxa"/>
          </w:tcPr>
          <w:p w:rsidR="007B774A" w:rsidRPr="00727EE3" w:rsidRDefault="006516D2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806,56</w:t>
            </w:r>
          </w:p>
          <w:p w:rsidR="007B774A" w:rsidRPr="00727EE3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7B774A" w:rsidRPr="00727EE3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667DE8" w:rsidRDefault="007B774A" w:rsidP="007B77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67DE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701" w:type="dxa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74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84" w:type="dxa"/>
          </w:tcPr>
          <w:p w:rsidR="003E424E" w:rsidRPr="003E424E" w:rsidRDefault="003E424E" w:rsidP="003E4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727EE3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01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26" w:type="dxa"/>
            <w:gridSpan w:val="2"/>
          </w:tcPr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072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gridSpan w:val="2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85" w:type="dxa"/>
            <w:gridSpan w:val="3"/>
          </w:tcPr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727EE3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E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727EE3" w:rsidRDefault="007B774A" w:rsidP="0084292B">
            <w:pPr>
              <w:rPr>
                <w:lang w:val="en-US"/>
              </w:rPr>
            </w:pPr>
            <w:r w:rsidRPr="00727EE3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Pr="00727EE3" w:rsidRDefault="00A424E2" w:rsidP="00BB24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500,39</w:t>
            </w:r>
          </w:p>
          <w:p w:rsidR="007B774A" w:rsidRPr="00727EE3" w:rsidRDefault="007B774A" w:rsidP="00BB249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E84CB5" w:rsidTr="006215F0">
        <w:tc>
          <w:tcPr>
            <w:tcW w:w="1701" w:type="dxa"/>
          </w:tcPr>
          <w:p w:rsidR="007B774A" w:rsidRPr="009E1784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701" w:type="dxa"/>
          </w:tcPr>
          <w:p w:rsidR="007B774A" w:rsidRPr="009E1784" w:rsidRDefault="007B774A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4" w:type="dxa"/>
          </w:tcPr>
          <w:p w:rsidR="007B774A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Pr="009E1784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2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2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gridSpan w:val="2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1215,0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85" w:type="dxa"/>
            <w:gridSpan w:val="3"/>
          </w:tcPr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9E1784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551" w:type="dxa"/>
            <w:gridSpan w:val="3"/>
          </w:tcPr>
          <w:p w:rsidR="007B774A" w:rsidRPr="009E1784" w:rsidRDefault="007B774A" w:rsidP="0084292B">
            <w:r w:rsidRPr="009E1784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9" w:type="dxa"/>
          </w:tcPr>
          <w:p w:rsidR="007B774A" w:rsidRPr="009E1784" w:rsidRDefault="007B774A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84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93" w:type="dxa"/>
            <w:gridSpan w:val="2"/>
          </w:tcPr>
          <w:p w:rsidR="007B774A" w:rsidRPr="00E84CB5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B774A" w:rsidRPr="00DE373E" w:rsidTr="00BA438C">
        <w:tc>
          <w:tcPr>
            <w:tcW w:w="1701" w:type="dxa"/>
          </w:tcPr>
          <w:p w:rsidR="007B774A" w:rsidRPr="0051167D" w:rsidRDefault="007B774A" w:rsidP="00F502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b/>
                <w:sz w:val="16"/>
                <w:szCs w:val="16"/>
              </w:rPr>
              <w:t>Суслова Наталья Николаевна</w:t>
            </w:r>
          </w:p>
        </w:tc>
        <w:tc>
          <w:tcPr>
            <w:tcW w:w="1701" w:type="dxa"/>
          </w:tcPr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B774A" w:rsidRPr="0051167D" w:rsidRDefault="007B774A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CA6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gridSpan w:val="2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24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 xml:space="preserve">6/39 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Pr="0051167D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gridSpan w:val="2"/>
          </w:tcPr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742961,0</w:t>
            </w: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9E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  <w:p w:rsidR="007B774A" w:rsidRPr="0051167D" w:rsidRDefault="007B774A" w:rsidP="009E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9E1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850" w:type="dxa"/>
            <w:gridSpan w:val="2"/>
          </w:tcPr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1167D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4A1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gridSpan w:val="2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511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gridSpan w:val="3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6516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proofErr w:type="spellStart"/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spellEnd"/>
            <w:r w:rsidR="006516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116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</w:tcPr>
          <w:p w:rsidR="007B774A" w:rsidRPr="0051167D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6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7B774A" w:rsidRPr="0051167D" w:rsidRDefault="007B774A" w:rsidP="00A81699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1167D">
              <w:rPr>
                <w:rFonts w:ascii="Times New Roman" w:eastAsia="Calibri" w:hAnsi="Times New Roman" w:cs="Times New Roman"/>
                <w:sz w:val="16"/>
                <w:szCs w:val="16"/>
              </w:rPr>
              <w:t>СИТРОЕН с</w:t>
            </w:r>
            <w:proofErr w:type="gramStart"/>
            <w:r w:rsidRPr="0051167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1134" w:type="dxa"/>
            <w:gridSpan w:val="3"/>
          </w:tcPr>
          <w:p w:rsidR="007B774A" w:rsidRDefault="006516D2" w:rsidP="00735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663,88</w:t>
            </w:r>
          </w:p>
        </w:tc>
        <w:tc>
          <w:tcPr>
            <w:tcW w:w="1560" w:type="dxa"/>
          </w:tcPr>
          <w:p w:rsidR="007B774A" w:rsidRPr="00DE373E" w:rsidRDefault="007B774A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74A" w:rsidRPr="002E1C34" w:rsidTr="00BA438C">
        <w:tc>
          <w:tcPr>
            <w:tcW w:w="1701" w:type="dxa"/>
          </w:tcPr>
          <w:p w:rsidR="007B774A" w:rsidRPr="0051167D" w:rsidRDefault="007B774A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1167D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</w:tcPr>
          <w:p w:rsidR="007B774A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B774A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735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24E" w:rsidRDefault="003E424E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gridSpan w:val="2"/>
          </w:tcPr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850" w:type="dxa"/>
            <w:gridSpan w:val="2"/>
          </w:tcPr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774A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774A" w:rsidRPr="0051167D" w:rsidRDefault="007B774A" w:rsidP="00EE2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gridSpan w:val="2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B774A" w:rsidRPr="0051167D" w:rsidRDefault="007B774A" w:rsidP="007B7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B774A" w:rsidRPr="0051167D" w:rsidRDefault="007B774A" w:rsidP="0084292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7B774A" w:rsidRDefault="006516D2" w:rsidP="006516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08,95</w:t>
            </w:r>
          </w:p>
          <w:p w:rsidR="006516D2" w:rsidRDefault="006516D2" w:rsidP="00651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774A" w:rsidRPr="00DE373E" w:rsidRDefault="007B774A" w:rsidP="00DC3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Pr="0051167D" w:rsidRDefault="00BF3C33"/>
    <w:sectPr w:rsidR="00BF3C33" w:rsidRPr="0051167D" w:rsidSect="00260D5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C8B"/>
    <w:rsid w:val="00002FEF"/>
    <w:rsid w:val="0000628B"/>
    <w:rsid w:val="000077D6"/>
    <w:rsid w:val="00014981"/>
    <w:rsid w:val="00014FF5"/>
    <w:rsid w:val="00015210"/>
    <w:rsid w:val="0001649F"/>
    <w:rsid w:val="0001754A"/>
    <w:rsid w:val="00032621"/>
    <w:rsid w:val="00034285"/>
    <w:rsid w:val="00035DA0"/>
    <w:rsid w:val="00036825"/>
    <w:rsid w:val="00041737"/>
    <w:rsid w:val="00045B53"/>
    <w:rsid w:val="00064D82"/>
    <w:rsid w:val="00066F48"/>
    <w:rsid w:val="000705E7"/>
    <w:rsid w:val="00072514"/>
    <w:rsid w:val="000726CB"/>
    <w:rsid w:val="00072A2E"/>
    <w:rsid w:val="00074C63"/>
    <w:rsid w:val="000823DA"/>
    <w:rsid w:val="000859A7"/>
    <w:rsid w:val="000866D1"/>
    <w:rsid w:val="00090DDC"/>
    <w:rsid w:val="00094E19"/>
    <w:rsid w:val="00095512"/>
    <w:rsid w:val="00095B96"/>
    <w:rsid w:val="000B1D25"/>
    <w:rsid w:val="000B2F1E"/>
    <w:rsid w:val="000C36F5"/>
    <w:rsid w:val="000C3A20"/>
    <w:rsid w:val="000D014E"/>
    <w:rsid w:val="000D241A"/>
    <w:rsid w:val="000D6BFD"/>
    <w:rsid w:val="000D7020"/>
    <w:rsid w:val="000E275E"/>
    <w:rsid w:val="000E5842"/>
    <w:rsid w:val="000E694D"/>
    <w:rsid w:val="000F0359"/>
    <w:rsid w:val="000F282E"/>
    <w:rsid w:val="000F3A00"/>
    <w:rsid w:val="000F499E"/>
    <w:rsid w:val="000F4EF9"/>
    <w:rsid w:val="000F690C"/>
    <w:rsid w:val="00101982"/>
    <w:rsid w:val="001050FA"/>
    <w:rsid w:val="001052B6"/>
    <w:rsid w:val="0011036C"/>
    <w:rsid w:val="00116122"/>
    <w:rsid w:val="00116E3B"/>
    <w:rsid w:val="0012193E"/>
    <w:rsid w:val="001269D1"/>
    <w:rsid w:val="001300AE"/>
    <w:rsid w:val="00132DA9"/>
    <w:rsid w:val="00147B46"/>
    <w:rsid w:val="00153E63"/>
    <w:rsid w:val="0015748B"/>
    <w:rsid w:val="00160B96"/>
    <w:rsid w:val="00161AF8"/>
    <w:rsid w:val="00162A06"/>
    <w:rsid w:val="00165D06"/>
    <w:rsid w:val="001660DD"/>
    <w:rsid w:val="00166739"/>
    <w:rsid w:val="00177739"/>
    <w:rsid w:val="00177AC8"/>
    <w:rsid w:val="00177FA1"/>
    <w:rsid w:val="00182E1B"/>
    <w:rsid w:val="001831A9"/>
    <w:rsid w:val="00183605"/>
    <w:rsid w:val="00190D3E"/>
    <w:rsid w:val="001913CC"/>
    <w:rsid w:val="001921CB"/>
    <w:rsid w:val="001937F3"/>
    <w:rsid w:val="001A7AD5"/>
    <w:rsid w:val="001A7BAB"/>
    <w:rsid w:val="001B00F1"/>
    <w:rsid w:val="001B7889"/>
    <w:rsid w:val="001C062D"/>
    <w:rsid w:val="001C3D4C"/>
    <w:rsid w:val="001D192B"/>
    <w:rsid w:val="001D20AC"/>
    <w:rsid w:val="001D4FF6"/>
    <w:rsid w:val="001E047F"/>
    <w:rsid w:val="001E1DFF"/>
    <w:rsid w:val="001F1D4B"/>
    <w:rsid w:val="001F2336"/>
    <w:rsid w:val="001F270F"/>
    <w:rsid w:val="001F274D"/>
    <w:rsid w:val="001F2D96"/>
    <w:rsid w:val="001F3161"/>
    <w:rsid w:val="00202518"/>
    <w:rsid w:val="00206BE6"/>
    <w:rsid w:val="00211CF4"/>
    <w:rsid w:val="00212265"/>
    <w:rsid w:val="00213A5F"/>
    <w:rsid w:val="00224277"/>
    <w:rsid w:val="0022729A"/>
    <w:rsid w:val="002278BF"/>
    <w:rsid w:val="002332E8"/>
    <w:rsid w:val="0023414F"/>
    <w:rsid w:val="00235B4E"/>
    <w:rsid w:val="002361A9"/>
    <w:rsid w:val="00240310"/>
    <w:rsid w:val="00240AF4"/>
    <w:rsid w:val="00242189"/>
    <w:rsid w:val="00244F8D"/>
    <w:rsid w:val="00255B79"/>
    <w:rsid w:val="00260D5A"/>
    <w:rsid w:val="0026383F"/>
    <w:rsid w:val="002662D5"/>
    <w:rsid w:val="00273853"/>
    <w:rsid w:val="00274784"/>
    <w:rsid w:val="00274DC9"/>
    <w:rsid w:val="00281EE2"/>
    <w:rsid w:val="00283B3B"/>
    <w:rsid w:val="002842D6"/>
    <w:rsid w:val="0028549D"/>
    <w:rsid w:val="00294EB7"/>
    <w:rsid w:val="002950CC"/>
    <w:rsid w:val="002A21DE"/>
    <w:rsid w:val="002A2B67"/>
    <w:rsid w:val="002B2699"/>
    <w:rsid w:val="002C2257"/>
    <w:rsid w:val="002C4FDD"/>
    <w:rsid w:val="002C5917"/>
    <w:rsid w:val="002C7A02"/>
    <w:rsid w:val="002D058A"/>
    <w:rsid w:val="002D0B2A"/>
    <w:rsid w:val="002D65E4"/>
    <w:rsid w:val="002D72ED"/>
    <w:rsid w:val="002E16EE"/>
    <w:rsid w:val="002E1C34"/>
    <w:rsid w:val="002F282A"/>
    <w:rsid w:val="002F61C9"/>
    <w:rsid w:val="002F6315"/>
    <w:rsid w:val="002F655A"/>
    <w:rsid w:val="00300805"/>
    <w:rsid w:val="00303E3F"/>
    <w:rsid w:val="00306FB7"/>
    <w:rsid w:val="00315E59"/>
    <w:rsid w:val="00317003"/>
    <w:rsid w:val="00322F31"/>
    <w:rsid w:val="003260B7"/>
    <w:rsid w:val="003331DA"/>
    <w:rsid w:val="0033445E"/>
    <w:rsid w:val="00337B84"/>
    <w:rsid w:val="00340129"/>
    <w:rsid w:val="00340C67"/>
    <w:rsid w:val="0034129D"/>
    <w:rsid w:val="00344FAD"/>
    <w:rsid w:val="003508F3"/>
    <w:rsid w:val="00357038"/>
    <w:rsid w:val="00365F7F"/>
    <w:rsid w:val="003731EB"/>
    <w:rsid w:val="003776F7"/>
    <w:rsid w:val="00386C3E"/>
    <w:rsid w:val="0039114A"/>
    <w:rsid w:val="00392575"/>
    <w:rsid w:val="00396FD7"/>
    <w:rsid w:val="003A24C9"/>
    <w:rsid w:val="003A3493"/>
    <w:rsid w:val="003A4E5A"/>
    <w:rsid w:val="003A5085"/>
    <w:rsid w:val="003B1A38"/>
    <w:rsid w:val="003B298F"/>
    <w:rsid w:val="003B6A49"/>
    <w:rsid w:val="003C2293"/>
    <w:rsid w:val="003C290A"/>
    <w:rsid w:val="003C3E9F"/>
    <w:rsid w:val="003D68D9"/>
    <w:rsid w:val="003D6BD6"/>
    <w:rsid w:val="003D720F"/>
    <w:rsid w:val="003D76B1"/>
    <w:rsid w:val="003E04AF"/>
    <w:rsid w:val="003E0E7A"/>
    <w:rsid w:val="003E424E"/>
    <w:rsid w:val="003E5144"/>
    <w:rsid w:val="003E5CF5"/>
    <w:rsid w:val="003F38A9"/>
    <w:rsid w:val="00417BA6"/>
    <w:rsid w:val="004208F4"/>
    <w:rsid w:val="00420B95"/>
    <w:rsid w:val="0043291F"/>
    <w:rsid w:val="004357E0"/>
    <w:rsid w:val="00436069"/>
    <w:rsid w:val="00440724"/>
    <w:rsid w:val="00440C8B"/>
    <w:rsid w:val="004427CB"/>
    <w:rsid w:val="0044436D"/>
    <w:rsid w:val="00446DD4"/>
    <w:rsid w:val="004518CC"/>
    <w:rsid w:val="00452709"/>
    <w:rsid w:val="004575CC"/>
    <w:rsid w:val="00457633"/>
    <w:rsid w:val="004615DE"/>
    <w:rsid w:val="00470133"/>
    <w:rsid w:val="004778C9"/>
    <w:rsid w:val="004779C9"/>
    <w:rsid w:val="0048516A"/>
    <w:rsid w:val="00486B16"/>
    <w:rsid w:val="0048747F"/>
    <w:rsid w:val="004908F3"/>
    <w:rsid w:val="00492397"/>
    <w:rsid w:val="00497646"/>
    <w:rsid w:val="004A1DC0"/>
    <w:rsid w:val="004A3FBE"/>
    <w:rsid w:val="004A57C9"/>
    <w:rsid w:val="004B24CB"/>
    <w:rsid w:val="004B326B"/>
    <w:rsid w:val="004B33BE"/>
    <w:rsid w:val="004B455D"/>
    <w:rsid w:val="004B55F5"/>
    <w:rsid w:val="004B77F0"/>
    <w:rsid w:val="004B7B8F"/>
    <w:rsid w:val="004C3AB1"/>
    <w:rsid w:val="004C5DBC"/>
    <w:rsid w:val="004C6CE5"/>
    <w:rsid w:val="004D2303"/>
    <w:rsid w:val="004E2026"/>
    <w:rsid w:val="004E6D0C"/>
    <w:rsid w:val="004F13EF"/>
    <w:rsid w:val="00501059"/>
    <w:rsid w:val="00504EC0"/>
    <w:rsid w:val="0051167D"/>
    <w:rsid w:val="00511C4C"/>
    <w:rsid w:val="00524A8D"/>
    <w:rsid w:val="00524CE3"/>
    <w:rsid w:val="00525A89"/>
    <w:rsid w:val="00526C43"/>
    <w:rsid w:val="00533866"/>
    <w:rsid w:val="0054008D"/>
    <w:rsid w:val="00544701"/>
    <w:rsid w:val="00550038"/>
    <w:rsid w:val="0055126A"/>
    <w:rsid w:val="00553392"/>
    <w:rsid w:val="00554BCC"/>
    <w:rsid w:val="00560CD6"/>
    <w:rsid w:val="00571A7D"/>
    <w:rsid w:val="00572086"/>
    <w:rsid w:val="00572844"/>
    <w:rsid w:val="00572AC7"/>
    <w:rsid w:val="0057308B"/>
    <w:rsid w:val="00573A3D"/>
    <w:rsid w:val="00574AFA"/>
    <w:rsid w:val="00576045"/>
    <w:rsid w:val="005772E7"/>
    <w:rsid w:val="0057758A"/>
    <w:rsid w:val="00580BFD"/>
    <w:rsid w:val="005816B3"/>
    <w:rsid w:val="00582A96"/>
    <w:rsid w:val="005838B1"/>
    <w:rsid w:val="00587722"/>
    <w:rsid w:val="005877FF"/>
    <w:rsid w:val="00587DD2"/>
    <w:rsid w:val="005A0079"/>
    <w:rsid w:val="005A2862"/>
    <w:rsid w:val="005A2B36"/>
    <w:rsid w:val="005A70CB"/>
    <w:rsid w:val="005B09ED"/>
    <w:rsid w:val="005B350E"/>
    <w:rsid w:val="005B4E93"/>
    <w:rsid w:val="005C0AC1"/>
    <w:rsid w:val="005C399E"/>
    <w:rsid w:val="005D31BC"/>
    <w:rsid w:val="005D4730"/>
    <w:rsid w:val="005D5D06"/>
    <w:rsid w:val="005D627B"/>
    <w:rsid w:val="005D7675"/>
    <w:rsid w:val="005F1416"/>
    <w:rsid w:val="005F4F2C"/>
    <w:rsid w:val="005F6ACF"/>
    <w:rsid w:val="005F6D35"/>
    <w:rsid w:val="00610520"/>
    <w:rsid w:val="006110AF"/>
    <w:rsid w:val="006117C6"/>
    <w:rsid w:val="00613F70"/>
    <w:rsid w:val="00614EC6"/>
    <w:rsid w:val="0061789B"/>
    <w:rsid w:val="0062012F"/>
    <w:rsid w:val="0062050E"/>
    <w:rsid w:val="006215F0"/>
    <w:rsid w:val="00625D60"/>
    <w:rsid w:val="00630C61"/>
    <w:rsid w:val="00630D01"/>
    <w:rsid w:val="006319AA"/>
    <w:rsid w:val="00634915"/>
    <w:rsid w:val="00635102"/>
    <w:rsid w:val="00635810"/>
    <w:rsid w:val="006516D2"/>
    <w:rsid w:val="006526C5"/>
    <w:rsid w:val="00652EF1"/>
    <w:rsid w:val="00657F7B"/>
    <w:rsid w:val="0066124D"/>
    <w:rsid w:val="006637FA"/>
    <w:rsid w:val="00666C89"/>
    <w:rsid w:val="00667DE8"/>
    <w:rsid w:val="00675750"/>
    <w:rsid w:val="0068699C"/>
    <w:rsid w:val="006920A3"/>
    <w:rsid w:val="00696B03"/>
    <w:rsid w:val="006A1E47"/>
    <w:rsid w:val="006A3E21"/>
    <w:rsid w:val="006A650E"/>
    <w:rsid w:val="006A6BE9"/>
    <w:rsid w:val="006B0516"/>
    <w:rsid w:val="006B0B40"/>
    <w:rsid w:val="006B56D2"/>
    <w:rsid w:val="006B7E75"/>
    <w:rsid w:val="006C5CFB"/>
    <w:rsid w:val="006C69EB"/>
    <w:rsid w:val="006C7F09"/>
    <w:rsid w:val="006D038E"/>
    <w:rsid w:val="006D096B"/>
    <w:rsid w:val="006D2631"/>
    <w:rsid w:val="006D50E3"/>
    <w:rsid w:val="006D74F7"/>
    <w:rsid w:val="006E03D6"/>
    <w:rsid w:val="006F0E92"/>
    <w:rsid w:val="006F3F93"/>
    <w:rsid w:val="006F4F24"/>
    <w:rsid w:val="006F733B"/>
    <w:rsid w:val="00703028"/>
    <w:rsid w:val="007057EB"/>
    <w:rsid w:val="00705AEF"/>
    <w:rsid w:val="00706454"/>
    <w:rsid w:val="007078FE"/>
    <w:rsid w:val="0071197F"/>
    <w:rsid w:val="00713941"/>
    <w:rsid w:val="007139F5"/>
    <w:rsid w:val="0072099A"/>
    <w:rsid w:val="007217AD"/>
    <w:rsid w:val="00722F89"/>
    <w:rsid w:val="0072700D"/>
    <w:rsid w:val="00727EE3"/>
    <w:rsid w:val="00731762"/>
    <w:rsid w:val="00731A43"/>
    <w:rsid w:val="00731FDD"/>
    <w:rsid w:val="007325BB"/>
    <w:rsid w:val="00734496"/>
    <w:rsid w:val="0073505B"/>
    <w:rsid w:val="00735EF0"/>
    <w:rsid w:val="00742447"/>
    <w:rsid w:val="00744DC5"/>
    <w:rsid w:val="0074747C"/>
    <w:rsid w:val="00750FD9"/>
    <w:rsid w:val="0076200D"/>
    <w:rsid w:val="0076252C"/>
    <w:rsid w:val="0076617E"/>
    <w:rsid w:val="00774397"/>
    <w:rsid w:val="0078063C"/>
    <w:rsid w:val="00780E12"/>
    <w:rsid w:val="00783A22"/>
    <w:rsid w:val="007909B4"/>
    <w:rsid w:val="00792A2F"/>
    <w:rsid w:val="007932A3"/>
    <w:rsid w:val="00795CE4"/>
    <w:rsid w:val="007A15F0"/>
    <w:rsid w:val="007B774A"/>
    <w:rsid w:val="007B7EBB"/>
    <w:rsid w:val="007C1F43"/>
    <w:rsid w:val="007C4FDB"/>
    <w:rsid w:val="007C77F7"/>
    <w:rsid w:val="007D0984"/>
    <w:rsid w:val="007D1E88"/>
    <w:rsid w:val="007D26AD"/>
    <w:rsid w:val="007D3EB4"/>
    <w:rsid w:val="007E36A8"/>
    <w:rsid w:val="007E7164"/>
    <w:rsid w:val="00801D6F"/>
    <w:rsid w:val="0081178B"/>
    <w:rsid w:val="00813BEB"/>
    <w:rsid w:val="00816811"/>
    <w:rsid w:val="00817CAD"/>
    <w:rsid w:val="00820AA0"/>
    <w:rsid w:val="00821FF6"/>
    <w:rsid w:val="0083334B"/>
    <w:rsid w:val="00833735"/>
    <w:rsid w:val="008372AB"/>
    <w:rsid w:val="0084292B"/>
    <w:rsid w:val="00843637"/>
    <w:rsid w:val="00843AF1"/>
    <w:rsid w:val="00843F7E"/>
    <w:rsid w:val="00847DDF"/>
    <w:rsid w:val="0085077A"/>
    <w:rsid w:val="00852539"/>
    <w:rsid w:val="00856794"/>
    <w:rsid w:val="0086384C"/>
    <w:rsid w:val="00866A31"/>
    <w:rsid w:val="00872578"/>
    <w:rsid w:val="008820F8"/>
    <w:rsid w:val="0088389D"/>
    <w:rsid w:val="00891917"/>
    <w:rsid w:val="008943D0"/>
    <w:rsid w:val="00896E15"/>
    <w:rsid w:val="008A214B"/>
    <w:rsid w:val="008A550A"/>
    <w:rsid w:val="008B1FF6"/>
    <w:rsid w:val="008B3EE0"/>
    <w:rsid w:val="008B4432"/>
    <w:rsid w:val="008B7E93"/>
    <w:rsid w:val="008C4AD8"/>
    <w:rsid w:val="008C52D0"/>
    <w:rsid w:val="008D21D4"/>
    <w:rsid w:val="008D69BE"/>
    <w:rsid w:val="008D6E26"/>
    <w:rsid w:val="008E13A2"/>
    <w:rsid w:val="008E3090"/>
    <w:rsid w:val="008E4BC5"/>
    <w:rsid w:val="008E6172"/>
    <w:rsid w:val="008F43E7"/>
    <w:rsid w:val="00902A46"/>
    <w:rsid w:val="0090474F"/>
    <w:rsid w:val="0091036F"/>
    <w:rsid w:val="00911EBD"/>
    <w:rsid w:val="00914327"/>
    <w:rsid w:val="0091493E"/>
    <w:rsid w:val="00920530"/>
    <w:rsid w:val="0092102F"/>
    <w:rsid w:val="00926E12"/>
    <w:rsid w:val="00927558"/>
    <w:rsid w:val="00935307"/>
    <w:rsid w:val="00936B9C"/>
    <w:rsid w:val="009428AC"/>
    <w:rsid w:val="00943D74"/>
    <w:rsid w:val="009440B3"/>
    <w:rsid w:val="00945242"/>
    <w:rsid w:val="0094627F"/>
    <w:rsid w:val="00957D50"/>
    <w:rsid w:val="00957DDB"/>
    <w:rsid w:val="00960862"/>
    <w:rsid w:val="009633CF"/>
    <w:rsid w:val="00963CA3"/>
    <w:rsid w:val="0096653C"/>
    <w:rsid w:val="00971E99"/>
    <w:rsid w:val="0097666F"/>
    <w:rsid w:val="009814B2"/>
    <w:rsid w:val="00981FDA"/>
    <w:rsid w:val="00982D7A"/>
    <w:rsid w:val="00983153"/>
    <w:rsid w:val="00990F6D"/>
    <w:rsid w:val="009962CF"/>
    <w:rsid w:val="009A07E2"/>
    <w:rsid w:val="009A374C"/>
    <w:rsid w:val="009B090C"/>
    <w:rsid w:val="009B3E14"/>
    <w:rsid w:val="009B4B58"/>
    <w:rsid w:val="009C40CF"/>
    <w:rsid w:val="009C43AA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1784"/>
    <w:rsid w:val="009E2545"/>
    <w:rsid w:val="00A05F87"/>
    <w:rsid w:val="00A06535"/>
    <w:rsid w:val="00A07506"/>
    <w:rsid w:val="00A07FDB"/>
    <w:rsid w:val="00A1463F"/>
    <w:rsid w:val="00A1717B"/>
    <w:rsid w:val="00A24CA7"/>
    <w:rsid w:val="00A27EAF"/>
    <w:rsid w:val="00A32407"/>
    <w:rsid w:val="00A36171"/>
    <w:rsid w:val="00A37E6C"/>
    <w:rsid w:val="00A424E2"/>
    <w:rsid w:val="00A4462A"/>
    <w:rsid w:val="00A4700A"/>
    <w:rsid w:val="00A53E94"/>
    <w:rsid w:val="00A54A3F"/>
    <w:rsid w:val="00A56668"/>
    <w:rsid w:val="00A64008"/>
    <w:rsid w:val="00A67B49"/>
    <w:rsid w:val="00A67FD9"/>
    <w:rsid w:val="00A70126"/>
    <w:rsid w:val="00A7361B"/>
    <w:rsid w:val="00A81699"/>
    <w:rsid w:val="00A8349A"/>
    <w:rsid w:val="00A87A7F"/>
    <w:rsid w:val="00A91B40"/>
    <w:rsid w:val="00A94BC1"/>
    <w:rsid w:val="00A953D5"/>
    <w:rsid w:val="00AA35B4"/>
    <w:rsid w:val="00AA47C4"/>
    <w:rsid w:val="00AA73A0"/>
    <w:rsid w:val="00AB0F44"/>
    <w:rsid w:val="00AB1CC1"/>
    <w:rsid w:val="00AB1F02"/>
    <w:rsid w:val="00AC17C0"/>
    <w:rsid w:val="00AC5009"/>
    <w:rsid w:val="00AC63A5"/>
    <w:rsid w:val="00AC777A"/>
    <w:rsid w:val="00AD305F"/>
    <w:rsid w:val="00AD522B"/>
    <w:rsid w:val="00AD62ED"/>
    <w:rsid w:val="00AD685A"/>
    <w:rsid w:val="00AE199B"/>
    <w:rsid w:val="00AE32ED"/>
    <w:rsid w:val="00AE5AA8"/>
    <w:rsid w:val="00AE70AB"/>
    <w:rsid w:val="00AF0071"/>
    <w:rsid w:val="00AF1224"/>
    <w:rsid w:val="00B03008"/>
    <w:rsid w:val="00B0598E"/>
    <w:rsid w:val="00B12639"/>
    <w:rsid w:val="00B127D6"/>
    <w:rsid w:val="00B12DA6"/>
    <w:rsid w:val="00B22CBE"/>
    <w:rsid w:val="00B23FEC"/>
    <w:rsid w:val="00B2786C"/>
    <w:rsid w:val="00B300FF"/>
    <w:rsid w:val="00B32C0C"/>
    <w:rsid w:val="00B35CD4"/>
    <w:rsid w:val="00B379D1"/>
    <w:rsid w:val="00B46D2A"/>
    <w:rsid w:val="00B531D9"/>
    <w:rsid w:val="00B5354A"/>
    <w:rsid w:val="00B61692"/>
    <w:rsid w:val="00B61DCB"/>
    <w:rsid w:val="00B63572"/>
    <w:rsid w:val="00B658AF"/>
    <w:rsid w:val="00B66C6B"/>
    <w:rsid w:val="00B76DB1"/>
    <w:rsid w:val="00B80D8B"/>
    <w:rsid w:val="00B839D1"/>
    <w:rsid w:val="00B87AD0"/>
    <w:rsid w:val="00B87F3F"/>
    <w:rsid w:val="00B90830"/>
    <w:rsid w:val="00B9168F"/>
    <w:rsid w:val="00B919AE"/>
    <w:rsid w:val="00B95D9A"/>
    <w:rsid w:val="00BA2AFF"/>
    <w:rsid w:val="00BA438C"/>
    <w:rsid w:val="00BA4EFE"/>
    <w:rsid w:val="00BA57B7"/>
    <w:rsid w:val="00BA6E13"/>
    <w:rsid w:val="00BB0E73"/>
    <w:rsid w:val="00BB20C7"/>
    <w:rsid w:val="00BB2498"/>
    <w:rsid w:val="00BB496A"/>
    <w:rsid w:val="00BB6B64"/>
    <w:rsid w:val="00BB748E"/>
    <w:rsid w:val="00BC0C95"/>
    <w:rsid w:val="00BD65AF"/>
    <w:rsid w:val="00BD688B"/>
    <w:rsid w:val="00BE3BDE"/>
    <w:rsid w:val="00BE5053"/>
    <w:rsid w:val="00BF3C33"/>
    <w:rsid w:val="00C03885"/>
    <w:rsid w:val="00C066EB"/>
    <w:rsid w:val="00C10D11"/>
    <w:rsid w:val="00C126DF"/>
    <w:rsid w:val="00C20152"/>
    <w:rsid w:val="00C24005"/>
    <w:rsid w:val="00C3372C"/>
    <w:rsid w:val="00C37E0F"/>
    <w:rsid w:val="00C40E40"/>
    <w:rsid w:val="00C45D94"/>
    <w:rsid w:val="00C4724B"/>
    <w:rsid w:val="00C4743D"/>
    <w:rsid w:val="00C52D12"/>
    <w:rsid w:val="00C52F08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1CFB"/>
    <w:rsid w:val="00C752CD"/>
    <w:rsid w:val="00C758F1"/>
    <w:rsid w:val="00C813C8"/>
    <w:rsid w:val="00C81AF8"/>
    <w:rsid w:val="00C873F5"/>
    <w:rsid w:val="00C90F2F"/>
    <w:rsid w:val="00C93592"/>
    <w:rsid w:val="00C93916"/>
    <w:rsid w:val="00C947DA"/>
    <w:rsid w:val="00C9561F"/>
    <w:rsid w:val="00CA6746"/>
    <w:rsid w:val="00CB02DC"/>
    <w:rsid w:val="00CB2054"/>
    <w:rsid w:val="00CB6418"/>
    <w:rsid w:val="00CB6E38"/>
    <w:rsid w:val="00CB70C8"/>
    <w:rsid w:val="00CB7E87"/>
    <w:rsid w:val="00CC0439"/>
    <w:rsid w:val="00CC3342"/>
    <w:rsid w:val="00CC3D43"/>
    <w:rsid w:val="00CC53CB"/>
    <w:rsid w:val="00CC5585"/>
    <w:rsid w:val="00CC66B7"/>
    <w:rsid w:val="00CC746C"/>
    <w:rsid w:val="00CD274E"/>
    <w:rsid w:val="00CD3430"/>
    <w:rsid w:val="00CD7286"/>
    <w:rsid w:val="00CE1241"/>
    <w:rsid w:val="00CE73AD"/>
    <w:rsid w:val="00CE7739"/>
    <w:rsid w:val="00CF5424"/>
    <w:rsid w:val="00CF7307"/>
    <w:rsid w:val="00D01936"/>
    <w:rsid w:val="00D0767F"/>
    <w:rsid w:val="00D15C28"/>
    <w:rsid w:val="00D17DFD"/>
    <w:rsid w:val="00D21822"/>
    <w:rsid w:val="00D21932"/>
    <w:rsid w:val="00D24E21"/>
    <w:rsid w:val="00D27A4F"/>
    <w:rsid w:val="00D32962"/>
    <w:rsid w:val="00D4322D"/>
    <w:rsid w:val="00D53ABC"/>
    <w:rsid w:val="00D56890"/>
    <w:rsid w:val="00D579A0"/>
    <w:rsid w:val="00D642E8"/>
    <w:rsid w:val="00D6508B"/>
    <w:rsid w:val="00D65E51"/>
    <w:rsid w:val="00D66914"/>
    <w:rsid w:val="00D67DFF"/>
    <w:rsid w:val="00D72969"/>
    <w:rsid w:val="00D72B06"/>
    <w:rsid w:val="00D761BD"/>
    <w:rsid w:val="00D80F29"/>
    <w:rsid w:val="00D835FA"/>
    <w:rsid w:val="00D90FD2"/>
    <w:rsid w:val="00D91007"/>
    <w:rsid w:val="00D96A5F"/>
    <w:rsid w:val="00D97802"/>
    <w:rsid w:val="00DA1E2A"/>
    <w:rsid w:val="00DA405F"/>
    <w:rsid w:val="00DA74D9"/>
    <w:rsid w:val="00DB103E"/>
    <w:rsid w:val="00DC305A"/>
    <w:rsid w:val="00DC30B2"/>
    <w:rsid w:val="00DC3128"/>
    <w:rsid w:val="00DC408F"/>
    <w:rsid w:val="00DC6B00"/>
    <w:rsid w:val="00DD1C2F"/>
    <w:rsid w:val="00DD31E2"/>
    <w:rsid w:val="00DE1410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5403F"/>
    <w:rsid w:val="00E67E09"/>
    <w:rsid w:val="00E7034E"/>
    <w:rsid w:val="00E709A6"/>
    <w:rsid w:val="00E70F2A"/>
    <w:rsid w:val="00E72698"/>
    <w:rsid w:val="00E72EB2"/>
    <w:rsid w:val="00E734C1"/>
    <w:rsid w:val="00E746B0"/>
    <w:rsid w:val="00E83957"/>
    <w:rsid w:val="00E84AB9"/>
    <w:rsid w:val="00E84CB5"/>
    <w:rsid w:val="00E868DB"/>
    <w:rsid w:val="00E87C06"/>
    <w:rsid w:val="00E915F0"/>
    <w:rsid w:val="00E92242"/>
    <w:rsid w:val="00E93B15"/>
    <w:rsid w:val="00E94024"/>
    <w:rsid w:val="00E95F66"/>
    <w:rsid w:val="00E97451"/>
    <w:rsid w:val="00EA1307"/>
    <w:rsid w:val="00EB2096"/>
    <w:rsid w:val="00EB3DA9"/>
    <w:rsid w:val="00EB4A77"/>
    <w:rsid w:val="00EB7905"/>
    <w:rsid w:val="00EC7A44"/>
    <w:rsid w:val="00EC7AAA"/>
    <w:rsid w:val="00ED030F"/>
    <w:rsid w:val="00ED0E94"/>
    <w:rsid w:val="00ED57C0"/>
    <w:rsid w:val="00ED64F4"/>
    <w:rsid w:val="00EE0BC0"/>
    <w:rsid w:val="00EE2606"/>
    <w:rsid w:val="00EF42B4"/>
    <w:rsid w:val="00EF5A07"/>
    <w:rsid w:val="00EF75EC"/>
    <w:rsid w:val="00F1035B"/>
    <w:rsid w:val="00F23562"/>
    <w:rsid w:val="00F3691B"/>
    <w:rsid w:val="00F40FE0"/>
    <w:rsid w:val="00F43FC5"/>
    <w:rsid w:val="00F43FCB"/>
    <w:rsid w:val="00F46061"/>
    <w:rsid w:val="00F50251"/>
    <w:rsid w:val="00F506E5"/>
    <w:rsid w:val="00F54C1A"/>
    <w:rsid w:val="00F647BB"/>
    <w:rsid w:val="00F65AC9"/>
    <w:rsid w:val="00F67029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C1A5A"/>
    <w:rsid w:val="00FD5798"/>
    <w:rsid w:val="00FE571F"/>
    <w:rsid w:val="00FE7EA5"/>
    <w:rsid w:val="00FF3165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3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B326-7483-439B-85A4-E51CE5E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Пользователь</cp:lastModifiedBy>
  <cp:revision>2</cp:revision>
  <cp:lastPrinted>2022-05-05T10:10:00Z</cp:lastPrinted>
  <dcterms:created xsi:type="dcterms:W3CDTF">2022-05-18T12:40:00Z</dcterms:created>
  <dcterms:modified xsi:type="dcterms:W3CDTF">2022-05-18T12:40:00Z</dcterms:modified>
</cp:coreProperties>
</file>